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677" w:rsidRPr="00C12205" w:rsidRDefault="00286677" w:rsidP="0024752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12205">
        <w:rPr>
          <w:rFonts w:ascii="GHEA Grapalat" w:hAnsi="GHEA Grapalat"/>
          <w:b/>
          <w:sz w:val="24"/>
          <w:szCs w:val="24"/>
          <w:lang w:val="hy-AM"/>
        </w:rPr>
        <w:t>ՑԱՆԿ</w:t>
      </w:r>
    </w:p>
    <w:p w:rsidR="00286677" w:rsidRPr="00C12205" w:rsidRDefault="00286677" w:rsidP="0028667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12205">
        <w:rPr>
          <w:rFonts w:ascii="GHEA Grapalat" w:hAnsi="GHEA Grapalat"/>
          <w:sz w:val="24"/>
          <w:szCs w:val="24"/>
          <w:lang w:val="hy-AM"/>
        </w:rPr>
        <w:t xml:space="preserve">              «</w:t>
      </w:r>
      <w:r w:rsidRPr="00C12205">
        <w:rPr>
          <w:rFonts w:ascii="GHEA Grapalat" w:hAnsi="GHEA Grapalat"/>
          <w:b/>
          <w:sz w:val="24"/>
          <w:szCs w:val="24"/>
          <w:lang w:val="hy-AM"/>
        </w:rPr>
        <w:t xml:space="preserve">ՀՀ-ում 2019-2023թվականների ոչխարաբուծության և այծաբուծության </w:t>
      </w:r>
      <w:r w:rsidRPr="00C12205">
        <w:rPr>
          <w:rFonts w:ascii="GHEA Grapalat" w:hAnsi="GHEA Grapalat"/>
          <w:b/>
          <w:sz w:val="24"/>
          <w:szCs w:val="24"/>
          <w:lang w:val="hy-AM"/>
        </w:rPr>
        <w:tab/>
      </w:r>
      <w:r w:rsidRPr="00C12205">
        <w:rPr>
          <w:rFonts w:ascii="GHEA Grapalat" w:hAnsi="GHEA Grapalat"/>
          <w:b/>
          <w:sz w:val="24"/>
          <w:szCs w:val="24"/>
          <w:lang w:val="hy-AM"/>
        </w:rPr>
        <w:tab/>
      </w:r>
      <w:r w:rsidRPr="00C12205">
        <w:rPr>
          <w:rFonts w:ascii="GHEA Grapalat" w:hAnsi="GHEA Grapalat"/>
          <w:b/>
          <w:sz w:val="24"/>
          <w:szCs w:val="24"/>
          <w:lang w:val="hy-AM"/>
        </w:rPr>
        <w:tab/>
        <w:t xml:space="preserve">զարգացման պետական աջակցության» </w:t>
      </w:r>
      <w:r w:rsidR="006406DB">
        <w:rPr>
          <w:rFonts w:ascii="GHEA Grapalat" w:hAnsi="GHEA Grapalat"/>
          <w:b/>
          <w:sz w:val="24"/>
          <w:szCs w:val="24"/>
          <w:lang w:val="hy-AM"/>
        </w:rPr>
        <w:t>ծրագրին</w:t>
      </w:r>
      <w:r w:rsidRPr="00C12205">
        <w:rPr>
          <w:rFonts w:ascii="GHEA Grapalat" w:hAnsi="GHEA Grapalat"/>
          <w:b/>
          <w:sz w:val="24"/>
          <w:szCs w:val="24"/>
          <w:lang w:val="hy-AM"/>
        </w:rPr>
        <w:tab/>
      </w:r>
      <w:r w:rsidRPr="00C12205">
        <w:rPr>
          <w:rFonts w:ascii="GHEA Grapalat" w:hAnsi="GHEA Grapalat"/>
          <w:b/>
          <w:sz w:val="24"/>
          <w:szCs w:val="24"/>
          <w:lang w:val="hy-AM"/>
        </w:rPr>
        <w:tab/>
      </w:r>
      <w:r w:rsidRPr="00C12205">
        <w:rPr>
          <w:rFonts w:ascii="GHEA Grapalat" w:hAnsi="GHEA Grapalat"/>
          <w:b/>
          <w:sz w:val="24"/>
          <w:szCs w:val="24"/>
          <w:lang w:val="hy-AM"/>
        </w:rPr>
        <w:tab/>
        <w:t xml:space="preserve">           մասնակից ֆինանսական կառույցներ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3721"/>
        <w:gridCol w:w="2349"/>
        <w:gridCol w:w="2336"/>
      </w:tblGrid>
      <w:tr w:rsidR="00286677" w:rsidRPr="00C12205" w:rsidTr="00784D11">
        <w:tc>
          <w:tcPr>
            <w:tcW w:w="944" w:type="dxa"/>
          </w:tcPr>
          <w:p w:rsidR="00286677" w:rsidRPr="00C12205" w:rsidRDefault="00286677" w:rsidP="0028667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721" w:type="dxa"/>
          </w:tcPr>
          <w:p w:rsidR="00286677" w:rsidRPr="00C12205" w:rsidRDefault="00286677" w:rsidP="0028667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Ֆինանսական կառույց</w:t>
            </w:r>
          </w:p>
        </w:tc>
        <w:tc>
          <w:tcPr>
            <w:tcW w:w="2349" w:type="dxa"/>
          </w:tcPr>
          <w:p w:rsidR="00286677" w:rsidRPr="00C12205" w:rsidRDefault="00286677" w:rsidP="0028667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2336" w:type="dxa"/>
          </w:tcPr>
          <w:p w:rsidR="00286677" w:rsidRPr="00C12205" w:rsidRDefault="00286677" w:rsidP="0028667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եռախոս</w:t>
            </w:r>
          </w:p>
        </w:tc>
      </w:tr>
      <w:tr w:rsidR="00B95289" w:rsidRPr="00C12205" w:rsidTr="00784D11">
        <w:tc>
          <w:tcPr>
            <w:tcW w:w="944" w:type="dxa"/>
          </w:tcPr>
          <w:p w:rsidR="00B95289" w:rsidRPr="00C12205" w:rsidRDefault="00B95289" w:rsidP="0028667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</w:t>
            </w:r>
          </w:p>
        </w:tc>
        <w:tc>
          <w:tcPr>
            <w:tcW w:w="3721" w:type="dxa"/>
            <w:vAlign w:val="center"/>
          </w:tcPr>
          <w:p w:rsidR="00B95289" w:rsidRPr="00C12205" w:rsidRDefault="00B95289" w:rsidP="00B9528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sz w:val="24"/>
                <w:szCs w:val="24"/>
                <w:lang w:val="hy-AM"/>
              </w:rPr>
              <w:t>Ինեկոբանկ ՓԲԸ</w:t>
            </w:r>
          </w:p>
        </w:tc>
        <w:tc>
          <w:tcPr>
            <w:tcW w:w="2349" w:type="dxa"/>
            <w:vAlign w:val="center"/>
          </w:tcPr>
          <w:p w:rsidR="00B95289" w:rsidRPr="00C12205" w:rsidRDefault="00B95289" w:rsidP="00B9528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sz w:val="24"/>
                <w:szCs w:val="24"/>
                <w:lang w:val="hy-AM"/>
              </w:rPr>
              <w:t>Թումանյան 17</w:t>
            </w:r>
          </w:p>
        </w:tc>
        <w:tc>
          <w:tcPr>
            <w:tcW w:w="2336" w:type="dxa"/>
            <w:vAlign w:val="center"/>
          </w:tcPr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010 51 05 10</w:t>
            </w:r>
          </w:p>
        </w:tc>
      </w:tr>
      <w:tr w:rsidR="00B95289" w:rsidRPr="00C12205" w:rsidTr="00784D11">
        <w:tc>
          <w:tcPr>
            <w:tcW w:w="944" w:type="dxa"/>
          </w:tcPr>
          <w:p w:rsidR="00B95289" w:rsidRPr="00C12205" w:rsidRDefault="00B95289" w:rsidP="0028667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</w:t>
            </w:r>
          </w:p>
        </w:tc>
        <w:tc>
          <w:tcPr>
            <w:tcW w:w="3721" w:type="dxa"/>
            <w:vAlign w:val="center"/>
          </w:tcPr>
          <w:p w:rsidR="00B95289" w:rsidRPr="00C12205" w:rsidRDefault="00B95289" w:rsidP="00B9528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Ակբա-Կրեդիտ Ագրիկոլ բանկ ՓԲԸ</w:t>
            </w:r>
          </w:p>
        </w:tc>
        <w:tc>
          <w:tcPr>
            <w:tcW w:w="2349" w:type="dxa"/>
            <w:vAlign w:val="center"/>
          </w:tcPr>
          <w:p w:rsidR="00B95289" w:rsidRPr="00C12205" w:rsidRDefault="00B95289" w:rsidP="00B9528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Արամի 82-84</w:t>
            </w:r>
          </w:p>
        </w:tc>
        <w:tc>
          <w:tcPr>
            <w:tcW w:w="2336" w:type="dxa"/>
            <w:vAlign w:val="center"/>
          </w:tcPr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010 31 88 88</w:t>
            </w:r>
          </w:p>
        </w:tc>
      </w:tr>
      <w:tr w:rsidR="00B95289" w:rsidRPr="00C12205" w:rsidTr="00784D11">
        <w:tc>
          <w:tcPr>
            <w:tcW w:w="944" w:type="dxa"/>
          </w:tcPr>
          <w:p w:rsidR="00B95289" w:rsidRPr="00C12205" w:rsidRDefault="00B95289" w:rsidP="0028667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</w:t>
            </w:r>
          </w:p>
        </w:tc>
        <w:tc>
          <w:tcPr>
            <w:tcW w:w="3721" w:type="dxa"/>
            <w:vAlign w:val="center"/>
          </w:tcPr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Հայէկոնոմբանկ</w:t>
            </w:r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ԲԲԸ</w:t>
            </w:r>
          </w:p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349" w:type="dxa"/>
            <w:vAlign w:val="center"/>
          </w:tcPr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Ամիրյան 23/1</w:t>
            </w:r>
          </w:p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336" w:type="dxa"/>
            <w:vAlign w:val="center"/>
          </w:tcPr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010 51 09 10</w:t>
            </w:r>
          </w:p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</w:tr>
      <w:tr w:rsidR="00B95289" w:rsidRPr="00C12205" w:rsidTr="00784D11">
        <w:tc>
          <w:tcPr>
            <w:tcW w:w="944" w:type="dxa"/>
          </w:tcPr>
          <w:p w:rsidR="00B95289" w:rsidRPr="00C12205" w:rsidRDefault="00B95289" w:rsidP="0028667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</w:t>
            </w:r>
          </w:p>
        </w:tc>
        <w:tc>
          <w:tcPr>
            <w:tcW w:w="3721" w:type="dxa"/>
            <w:vAlign w:val="center"/>
          </w:tcPr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Արմսվիսբանկ ՓԲԸ</w:t>
            </w:r>
          </w:p>
        </w:tc>
        <w:tc>
          <w:tcPr>
            <w:tcW w:w="2349" w:type="dxa"/>
            <w:vAlign w:val="center"/>
          </w:tcPr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Վ. Սարգսյան 10</w:t>
            </w:r>
          </w:p>
        </w:tc>
        <w:tc>
          <w:tcPr>
            <w:tcW w:w="2336" w:type="dxa"/>
            <w:vAlign w:val="center"/>
          </w:tcPr>
          <w:p w:rsidR="00B95289" w:rsidRPr="00C12205" w:rsidRDefault="00B95289" w:rsidP="00B95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011 75 70 00</w:t>
            </w:r>
          </w:p>
        </w:tc>
      </w:tr>
      <w:tr w:rsidR="00BF4BA4" w:rsidRPr="00C12205" w:rsidTr="00784D11">
        <w:tc>
          <w:tcPr>
            <w:tcW w:w="944" w:type="dxa"/>
          </w:tcPr>
          <w:p w:rsidR="00BF4BA4" w:rsidRPr="00C12205" w:rsidRDefault="00BF4BA4" w:rsidP="00BF4BA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5.</w:t>
            </w:r>
          </w:p>
        </w:tc>
        <w:tc>
          <w:tcPr>
            <w:tcW w:w="3721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Արդշինբանկ ՓԲԸ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349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Գր</w:t>
            </w:r>
            <w:r w:rsidRPr="00C12205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C12205">
              <w:rPr>
                <w:rFonts w:ascii="GHEA Grapalat" w:eastAsia="Times New Roman" w:hAnsi="GHEA Grapalat" w:cs="GHEA Grapalat"/>
                <w:color w:val="000000"/>
                <w:lang w:val="hy-AM"/>
              </w:rPr>
              <w:t>Լուսավորչի</w:t>
            </w: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13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336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012 22 22 22 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</w:tr>
      <w:tr w:rsidR="00BF4BA4" w:rsidRPr="00C12205" w:rsidTr="00784D11">
        <w:tc>
          <w:tcPr>
            <w:tcW w:w="944" w:type="dxa"/>
          </w:tcPr>
          <w:p w:rsidR="00BF4BA4" w:rsidRPr="00C12205" w:rsidRDefault="00BF4BA4" w:rsidP="00BF4BA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6.</w:t>
            </w:r>
          </w:p>
        </w:tc>
        <w:tc>
          <w:tcPr>
            <w:tcW w:w="3721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Կոնվերսբանկ</w:t>
            </w:r>
            <w:proofErr w:type="spellEnd"/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ՓԲԸ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49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Վ</w:t>
            </w:r>
            <w:r w:rsidRPr="00C12205">
              <w:rPr>
                <w:rFonts w:ascii="MS Mincho" w:eastAsia="MS Mincho" w:hAnsi="MS Mincho" w:cs="MS Mincho" w:hint="eastAsia"/>
                <w:color w:val="000000"/>
              </w:rPr>
              <w:t>․</w:t>
            </w:r>
            <w:r w:rsidRPr="00C12205">
              <w:rPr>
                <w:rFonts w:ascii="GHEA Grapalat" w:eastAsia="Times New Roman" w:hAnsi="GHEA Grapalat" w:cs="GHEA Grapalat"/>
                <w:color w:val="000000"/>
              </w:rPr>
              <w:t>Սարգսյան</w:t>
            </w:r>
            <w:proofErr w:type="spellEnd"/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26/1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36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</w:rPr>
              <w:t>011 51 12 00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BF4BA4" w:rsidRPr="00C12205" w:rsidTr="00784D11">
        <w:tc>
          <w:tcPr>
            <w:tcW w:w="944" w:type="dxa"/>
          </w:tcPr>
          <w:p w:rsidR="00BF4BA4" w:rsidRPr="00C12205" w:rsidRDefault="00BF4BA4" w:rsidP="00BF4BA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7.</w:t>
            </w:r>
          </w:p>
        </w:tc>
        <w:tc>
          <w:tcPr>
            <w:tcW w:w="3721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Կամուրջ ՈՒՎԿ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349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Սեբաստիա 123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336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  <w:lang w:val="hy-AM"/>
              </w:rPr>
              <w:t>011 27 00 00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</w:tr>
      <w:tr w:rsidR="00BF4BA4" w:rsidRPr="00C12205" w:rsidTr="00784D11">
        <w:tc>
          <w:tcPr>
            <w:tcW w:w="944" w:type="dxa"/>
          </w:tcPr>
          <w:p w:rsidR="00BF4BA4" w:rsidRPr="00C12205" w:rsidRDefault="00BF4BA4" w:rsidP="00BF4BA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22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8.</w:t>
            </w:r>
          </w:p>
        </w:tc>
        <w:tc>
          <w:tcPr>
            <w:tcW w:w="3721" w:type="dxa"/>
            <w:vAlign w:val="center"/>
          </w:tcPr>
          <w:p w:rsidR="006406DB" w:rsidRPr="006406DB" w:rsidRDefault="006406DB" w:rsidP="006406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6406DB">
              <w:rPr>
                <w:rFonts w:ascii="GHEA Grapalat" w:eastAsia="Times New Roman" w:hAnsi="GHEA Grapalat" w:cs="Calibri"/>
                <w:color w:val="000000"/>
                <w:lang w:val="hy-AM"/>
              </w:rPr>
              <w:t>ՀԶ և ՆԿ ՈՒՎԿ (DICA)</w:t>
            </w:r>
          </w:p>
          <w:p w:rsidR="00BF4BA4" w:rsidRPr="006406DB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349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12205">
              <w:rPr>
                <w:rFonts w:ascii="GHEA Grapalat" w:eastAsia="Times New Roman" w:hAnsi="GHEA Grapalat" w:cs="Calibri"/>
                <w:color w:val="000000"/>
              </w:rPr>
              <w:t>Ն</w:t>
            </w:r>
            <w:r w:rsidRPr="00C12205">
              <w:rPr>
                <w:rFonts w:ascii="MS Mincho" w:eastAsia="MS Mincho" w:hAnsi="MS Mincho" w:cs="MS Mincho" w:hint="eastAsia"/>
                <w:color w:val="000000"/>
              </w:rPr>
              <w:t>․</w:t>
            </w:r>
            <w:r w:rsidRPr="00C12205">
              <w:rPr>
                <w:rFonts w:ascii="GHEA Grapalat" w:eastAsia="Times New Roman" w:hAnsi="GHEA Grapalat" w:cs="GHEA Grapalat"/>
                <w:color w:val="000000"/>
              </w:rPr>
              <w:t>Զարյան</w:t>
            </w:r>
            <w:proofErr w:type="spellEnd"/>
            <w:r w:rsidRPr="00C12205">
              <w:rPr>
                <w:rFonts w:ascii="GHEA Grapalat" w:eastAsia="Times New Roman" w:hAnsi="GHEA Grapalat" w:cs="Calibri"/>
                <w:color w:val="000000"/>
              </w:rPr>
              <w:t xml:space="preserve"> 74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36" w:type="dxa"/>
            <w:vAlign w:val="center"/>
          </w:tcPr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C12205">
              <w:rPr>
                <w:rFonts w:ascii="GHEA Grapalat" w:eastAsia="Times New Roman" w:hAnsi="GHEA Grapalat" w:cs="Calibri"/>
                <w:color w:val="000000"/>
              </w:rPr>
              <w:t>010 70 80 30</w:t>
            </w:r>
          </w:p>
          <w:p w:rsidR="00BF4BA4" w:rsidRPr="00C12205" w:rsidRDefault="00BF4BA4" w:rsidP="00BF4BA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784D11" w:rsidRPr="00C12205" w:rsidTr="00784D11">
        <w:tc>
          <w:tcPr>
            <w:tcW w:w="944" w:type="dxa"/>
          </w:tcPr>
          <w:p w:rsidR="00784D11" w:rsidRPr="00C12205" w:rsidRDefault="00784D11" w:rsidP="00784D11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bookmarkStart w:id="0" w:name="_GoBack" w:colFirst="1" w:colLast="1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9.</w:t>
            </w:r>
          </w:p>
        </w:tc>
        <w:tc>
          <w:tcPr>
            <w:tcW w:w="3721" w:type="dxa"/>
            <w:vAlign w:val="center"/>
          </w:tcPr>
          <w:p w:rsidR="00784D11" w:rsidRPr="006406DB" w:rsidRDefault="00784D11" w:rsidP="00784D1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ED1AFE">
              <w:rPr>
                <w:rFonts w:ascii="GHEA Grapalat" w:eastAsia="Times New Roman" w:hAnsi="GHEA Grapalat" w:cs="Calibri"/>
                <w:color w:val="000000"/>
                <w:lang w:val="hy-AM"/>
              </w:rPr>
              <w:t>«ԱՐԱՐԱՏԲԱՆԿ» ԲԲԸ</w:t>
            </w:r>
          </w:p>
        </w:tc>
        <w:tc>
          <w:tcPr>
            <w:tcW w:w="2349" w:type="dxa"/>
            <w:vAlign w:val="center"/>
          </w:tcPr>
          <w:p w:rsidR="00784D11" w:rsidRPr="000573B2" w:rsidRDefault="00784D11" w:rsidP="00784D1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Բյուզանդի 87 շենք, 85 տարածք</w:t>
            </w:r>
          </w:p>
        </w:tc>
        <w:tc>
          <w:tcPr>
            <w:tcW w:w="2336" w:type="dxa"/>
            <w:vAlign w:val="center"/>
          </w:tcPr>
          <w:p w:rsidR="00784D11" w:rsidRPr="000573B2" w:rsidRDefault="00784D11" w:rsidP="00784D1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010 59 23 23</w:t>
            </w:r>
          </w:p>
        </w:tc>
      </w:tr>
      <w:bookmarkEnd w:id="0"/>
    </w:tbl>
    <w:p w:rsidR="00286677" w:rsidRPr="00C12205" w:rsidRDefault="00286677" w:rsidP="0024752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86677" w:rsidRPr="00C12205" w:rsidRDefault="00286677" w:rsidP="0024752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406DB" w:rsidRDefault="006406DB" w:rsidP="006406D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406DB" w:rsidRDefault="006406DB" w:rsidP="006406D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406DB" w:rsidRDefault="006406DB" w:rsidP="006406D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406DB" w:rsidRDefault="006406DB" w:rsidP="006406D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406DB" w:rsidRDefault="006406DB" w:rsidP="006406D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90168" w:rsidRDefault="00590168" w:rsidP="00875EE2">
      <w:pPr>
        <w:rPr>
          <w:rFonts w:ascii="GHEA Grapalat" w:hAnsi="GHEA Grapalat"/>
          <w:b/>
          <w:sz w:val="24"/>
          <w:szCs w:val="24"/>
          <w:lang w:val="hy-AM"/>
        </w:rPr>
      </w:pPr>
    </w:p>
    <w:sectPr w:rsidR="00590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62"/>
    <w:rsid w:val="001633F4"/>
    <w:rsid w:val="0024752E"/>
    <w:rsid w:val="00286677"/>
    <w:rsid w:val="00403FFA"/>
    <w:rsid w:val="00505248"/>
    <w:rsid w:val="00590168"/>
    <w:rsid w:val="006406DB"/>
    <w:rsid w:val="0068624C"/>
    <w:rsid w:val="00784D11"/>
    <w:rsid w:val="00875EE2"/>
    <w:rsid w:val="009F1862"/>
    <w:rsid w:val="00B8666C"/>
    <w:rsid w:val="00B95289"/>
    <w:rsid w:val="00BE5478"/>
    <w:rsid w:val="00BF4BA4"/>
    <w:rsid w:val="00C12205"/>
    <w:rsid w:val="00CD5F28"/>
    <w:rsid w:val="00D14083"/>
    <w:rsid w:val="00D97258"/>
    <w:rsid w:val="00DD1109"/>
    <w:rsid w:val="00E21CE0"/>
    <w:rsid w:val="00F8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0853E"/>
  <w15:docId w15:val="{FBAD1149-B044-4B8E-BD23-FC1E4E25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0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1A9B-9FFE-492F-8147-8B8C90BB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Veranyan</dc:creator>
  <cp:keywords/>
  <dc:description/>
  <cp:lastModifiedBy>Armen Sargsyan</cp:lastModifiedBy>
  <cp:revision>4</cp:revision>
  <cp:lastPrinted>2019-07-04T08:43:00Z</cp:lastPrinted>
  <dcterms:created xsi:type="dcterms:W3CDTF">2020-05-20T15:31:00Z</dcterms:created>
  <dcterms:modified xsi:type="dcterms:W3CDTF">2020-05-20T16:42:00Z</dcterms:modified>
</cp:coreProperties>
</file>